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396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44044491"/>
      <w:bookmarkEnd w:id="0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imple Java Program</w:t>
      </w:r>
    </w:p>
    <w:p w14:paraId="42EF0738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F4C62F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im: </w:t>
      </w:r>
    </w:p>
    <w:p w14:paraId="5763E6EB" w14:textId="77777777" w:rsidR="004A4635" w:rsidRPr="001731A1" w:rsidRDefault="004A4635" w:rsidP="001731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 find the minimum of 2 numbers through command line argument,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sum and product of a given digit, To convert the number of days into months and days, To display Greet message according to marks obtained by the student, To Display the Pyramid Pattern</w:t>
      </w:r>
    </w:p>
    <w:p w14:paraId="2E9EAA27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596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a.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Find Minimum of 2 nos. And get the input through command line argument.</w:t>
      </w:r>
    </w:p>
    <w:p w14:paraId="475CD04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EB0454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5B5DD7A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3A272A5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wo integer variables 'a' and 'b'.</w:t>
      </w:r>
    </w:p>
    <w:p w14:paraId="0B900B1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300585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Read the first command-line argument 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]) and convert it to an integer, storing it in 'a'.</w:t>
      </w:r>
    </w:p>
    <w:p w14:paraId="5EE383D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Print the value of 'a'.</w:t>
      </w:r>
    </w:p>
    <w:p w14:paraId="5946BF7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Read the second command-line argument 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]) and convert it to an integer, store it in 'b'.</w:t>
      </w:r>
    </w:p>
    <w:p w14:paraId="0A2B9CE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Print the value of 'b'.</w:t>
      </w:r>
    </w:p>
    <w:p w14:paraId="462E587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Compare 'a' and 'b': If 'a' is less than 'b', print "A is Minimum". Otherwise, print "B is minimum".</w:t>
      </w:r>
    </w:p>
    <w:p w14:paraId="7B051A0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lose the Scanner object.</w:t>
      </w:r>
    </w:p>
    <w:p w14:paraId="0DC3A8D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63088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2EE925F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41637A6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205CC32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nCommandLineAr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21B765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13CE9FE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8DA04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5EEFD9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a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eger.parse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]);</w:t>
      </w:r>
    </w:p>
    <w:p w14:paraId="32813EA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Value of A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a);</w:t>
      </w:r>
    </w:p>
    <w:p w14:paraId="234CF3A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b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eger.parse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]);</w:t>
      </w:r>
    </w:p>
    <w:p w14:paraId="5A2BC12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Value of B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" + b);</w:t>
      </w:r>
    </w:p>
    <w:p w14:paraId="5B9DE88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f(a&lt;b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</w:t>
      </w:r>
      <w:proofErr w:type="spellStart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A is Minimum");}        </w:t>
      </w:r>
    </w:p>
    <w:p w14:paraId="53EF854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se{</w:t>
      </w:r>
      <w:proofErr w:type="spellStart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B is minimum");}</w:t>
      </w:r>
    </w:p>
    <w:p w14:paraId="26D99C2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clos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548ABC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4FF2FE2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380D30F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D1BD41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5FA51D5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mmand line argument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ssed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 20</w:t>
      </w:r>
    </w:p>
    <w:p w14:paraId="5C63BDD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Value of A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</w:t>
      </w:r>
    </w:p>
    <w:p w14:paraId="7975D6A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Value of B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</w:t>
      </w:r>
    </w:p>
    <w:p w14:paraId="38B811A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is Minimum</w:t>
      </w:r>
    </w:p>
    <w:p w14:paraId="0889A61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B6385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9D50D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32B75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AFAA9F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b.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Write a program to find SUM AND PRODUCT of a given Digit</w:t>
      </w:r>
    </w:p>
    <w:p w14:paraId="10314379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CF624C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19EE3D3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63AE322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wo integer variables 'a' and 'b'.</w:t>
      </w:r>
    </w:p>
    <w:p w14:paraId="2CC7DD1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0A796EA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value of 'a'.</w:t>
      </w:r>
    </w:p>
    <w:p w14:paraId="6F97F34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a'.</w:t>
      </w:r>
    </w:p>
    <w:p w14:paraId="335DFF5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Prompt the user to enter the value of 'b'.</w:t>
      </w:r>
    </w:p>
    <w:p w14:paraId="38192D6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Read an integer from the user using the Scanner object and store it in 'b'.</w:t>
      </w:r>
    </w:p>
    <w:p w14:paraId="38F0AEB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Calculate the sum of 'a' and 'b' and print it.</w:t>
      </w:r>
    </w:p>
    <w:p w14:paraId="046BE04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alculate the product of 'a' and 'b' and print it.</w:t>
      </w:r>
    </w:p>
    <w:p w14:paraId="3987BA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. Close the Scanner object.</w:t>
      </w:r>
    </w:p>
    <w:p w14:paraId="271B7D6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4A6A7B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687C11E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7AC6EA1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3C101A4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mProduc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0CDC5A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01237A2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4912A4C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6B493CD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73B0E14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a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63BEFEF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3149118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b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B32CEF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Sum of th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+b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);</w:t>
      </w:r>
    </w:p>
    <w:p w14:paraId="473AF94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Product of th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 + (a*b));</w:t>
      </w:r>
    </w:p>
    <w:p w14:paraId="3C79017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093902D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6B2E2A0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50F0C0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0D4E7A3D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value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0</w:t>
      </w:r>
    </w:p>
    <w:p w14:paraId="16B42106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value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</w:t>
      </w:r>
    </w:p>
    <w:p w14:paraId="176392C3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um of th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</w:p>
    <w:p w14:paraId="6202036D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oduct of th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alue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200</w:t>
      </w:r>
    </w:p>
    <w:p w14:paraId="024A5C78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A2256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426AB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C4E68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8AEEC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B3D9F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7D058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09E61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8C3FC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35EBA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61102" w14:textId="77777777" w:rsidR="004A4635" w:rsidRPr="001731A1" w:rsidRDefault="004A4635" w:rsidP="001731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77B48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D12EE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0050A5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229ACA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c.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program to convert given no. of days into months and days.</w:t>
      </w:r>
    </w:p>
    <w:p w14:paraId="149910DA" w14:textId="77777777" w:rsidR="004A4635" w:rsidRPr="001731A1" w:rsidRDefault="004A4635" w:rsidP="001731A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</w:rPr>
      </w:pPr>
      <w:r w:rsidRPr="001731A1">
        <w:rPr>
          <w:b/>
          <w:bCs/>
          <w:color w:val="000000" w:themeColor="text1"/>
        </w:rPr>
        <w:t>(Assume that each month is of 30 days)</w:t>
      </w:r>
    </w:p>
    <w:p w14:paraId="4F282A06" w14:textId="77777777" w:rsidR="004A4635" w:rsidRPr="001731A1" w:rsidRDefault="004A4635" w:rsidP="001731A1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</w:rPr>
      </w:pPr>
      <w:r w:rsidRPr="001731A1">
        <w:rPr>
          <w:b/>
          <w:bCs/>
          <w:color w:val="000000" w:themeColor="text1"/>
        </w:rPr>
        <w:t>  </w:t>
      </w:r>
      <w:r w:rsidRPr="001731A1">
        <w:rPr>
          <w:b/>
          <w:bCs/>
          <w:color w:val="000000" w:themeColor="text1"/>
        </w:rPr>
        <w:tab/>
        <w:t>Example:</w:t>
      </w:r>
    </w:p>
    <w:p w14:paraId="52E1162C" w14:textId="77777777" w:rsidR="004A4635" w:rsidRPr="001731A1" w:rsidRDefault="004A4635" w:rsidP="001731A1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b/>
          <w:bCs/>
          <w:color w:val="000000" w:themeColor="text1"/>
        </w:rPr>
      </w:pPr>
      <w:r w:rsidRPr="001731A1">
        <w:rPr>
          <w:b/>
          <w:bCs/>
          <w:color w:val="000000" w:themeColor="text1"/>
        </w:rPr>
        <w:t>Input - 69</w:t>
      </w:r>
    </w:p>
    <w:p w14:paraId="201C88B4" w14:textId="77777777" w:rsidR="004A4635" w:rsidRPr="001731A1" w:rsidRDefault="004A4635" w:rsidP="001731A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 - 69 days = 2 Month and 9 days </w:t>
      </w:r>
    </w:p>
    <w:p w14:paraId="01B51864" w14:textId="77777777" w:rsidR="004A4635" w:rsidRPr="001731A1" w:rsidRDefault="004A4635" w:rsidP="001731A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5743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03F9460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0D00E47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. Declare an integer variabl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days'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649AC9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036E939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number of days.</w:t>
      </w:r>
    </w:p>
    <w:p w14:paraId="441FE76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days'.</w:t>
      </w:r>
    </w:p>
    <w:p w14:paraId="16FE6B4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Declare two integer variables 'months' and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store the calculated values.</w:t>
      </w:r>
    </w:p>
    <w:p w14:paraId="3966A0D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Calculate the number of months by dividing 'days' by 30 and store it in 'months'.</w:t>
      </w:r>
    </w:p>
    <w:p w14:paraId="31344ED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 Print the calculated number of months.</w:t>
      </w:r>
    </w:p>
    <w:p w14:paraId="3EC14A9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. Calculate the remaining days by subtracting the total days represented by 'months' from 'days', and store it in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1856B3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. Print the calculated number of remaining days.</w:t>
      </w:r>
    </w:p>
    <w:p w14:paraId="5128AE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1. Close the Scanner object.</w:t>
      </w:r>
    </w:p>
    <w:p w14:paraId="20C483D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E02C0A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3AA474B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521E925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9E0986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ToMonth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384372D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0E9AAB8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days;</w:t>
      </w:r>
    </w:p>
    <w:p w14:paraId="5EB4388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42EA94D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number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3C5D2CF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days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D91C07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onths,RDays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3B906C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months = days / 30;</w:t>
      </w:r>
    </w:p>
    <w:p w14:paraId="2EB034B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months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" Months and");</w:t>
      </w:r>
    </w:p>
    <w:p w14:paraId="38E412A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days - (months*30);</w:t>
      </w:r>
    </w:p>
    <w:p w14:paraId="20AD2C6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Days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" Days");</w:t>
      </w:r>
    </w:p>
    <w:p w14:paraId="2E8E003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   </w:t>
      </w:r>
    </w:p>
    <w:p w14:paraId="18AAA3F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6561ACE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F32CFC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0B5A693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number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y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69</w:t>
      </w:r>
    </w:p>
    <w:p w14:paraId="26839ED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 Months and 9 Days</w:t>
      </w:r>
    </w:p>
    <w:p w14:paraId="2270ECC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13960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4144E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FDDAC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BF551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3142B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D9C9E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22EE0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1206A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d.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rite a program to display a greet message according to Marks obtained by student using switch </w:t>
      </w:r>
      <w:proofErr w:type="spellStart"/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.Condition</w:t>
      </w:r>
      <w:proofErr w:type="spellEnd"/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10 (Excellent)</w:t>
      </w:r>
    </w:p>
    <w:p w14:paraId="1296813A" w14:textId="77777777" w:rsidR="004A4635" w:rsidRPr="001731A1" w:rsidRDefault="004A4635" w:rsidP="001731A1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9-8 (very good)</w:t>
      </w:r>
    </w:p>
    <w:p w14:paraId="32E83CE7" w14:textId="77777777" w:rsidR="004A4635" w:rsidRPr="001731A1" w:rsidRDefault="004A4635" w:rsidP="001731A1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7-6 (Good)</w:t>
      </w:r>
    </w:p>
    <w:p w14:paraId="1275318D" w14:textId="77777777" w:rsidR="004A4635" w:rsidRPr="001731A1" w:rsidRDefault="004A4635" w:rsidP="001731A1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5-3(poor)</w:t>
      </w:r>
    </w:p>
    <w:p w14:paraId="34FABA93" w14:textId="77777777" w:rsidR="004A4635" w:rsidRPr="001731A1" w:rsidRDefault="004A4635" w:rsidP="001731A1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2-0(very poor)</w:t>
      </w:r>
    </w:p>
    <w:p w14:paraId="11D476C4" w14:textId="77777777" w:rsidR="004A4635" w:rsidRPr="001731A1" w:rsidRDefault="004A4635" w:rsidP="001731A1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EDCFD1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1EE73F6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</w:t>
      </w:r>
    </w:p>
    <w:p w14:paraId="2878A55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Declare an integer variable 'mark'.</w:t>
      </w:r>
    </w:p>
    <w:p w14:paraId="376BE0A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4096760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Prompt the user to enter the mark of the student (1 – 10).</w:t>
      </w:r>
    </w:p>
    <w:p w14:paraId="6739F08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mark'.</w:t>
      </w:r>
    </w:p>
    <w:p w14:paraId="34CE82E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Use conditional statements to evaluate the value of 'mark' and determine the student's performance:</w:t>
      </w:r>
    </w:p>
    <w:p w14:paraId="717FBEE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a. If 'mark' is equal to 10, print "Excellent".</w:t>
      </w:r>
    </w:p>
    <w:p w14:paraId="4CCBF44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b. Else if 'mark' is between 8 and 9 (inclusive), print "Very Good".</w:t>
      </w:r>
    </w:p>
    <w:p w14:paraId="4767C0A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c. Else if 'mark' is between 6 and 7 (inclusive), print "Good".</w:t>
      </w:r>
    </w:p>
    <w:p w14:paraId="7255C31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d. Else if 'mark' is between 3 and 5 (inclusive), print "Poor".</w:t>
      </w:r>
    </w:p>
    <w:p w14:paraId="5F2A4B0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e. Else if 'mark' is between 0 and 2 (inclusive), print "Very Poor".</w:t>
      </w:r>
    </w:p>
    <w:p w14:paraId="748E421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f. If none of the above conditions are met, print "Invalid Entry".</w:t>
      </w:r>
    </w:p>
    <w:p w14:paraId="108B06D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Close the Scanner object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092117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EB5C8C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5EE3F7A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6AA14D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492B487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witchCas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1C88D60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4888871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mark;</w:t>
      </w:r>
    </w:p>
    <w:p w14:paraId="38B44DE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781EA0F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Mark of the Student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 :  ");</w:t>
      </w:r>
    </w:p>
    <w:p w14:paraId="4A12071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mark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30A6AB7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f(mark=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){</w:t>
      </w:r>
      <w:proofErr w:type="spellStart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xcellent");}</w:t>
      </w:r>
    </w:p>
    <w:p w14:paraId="050BB65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mark&lt;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)&amp;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mark&gt;=8)){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Very Good");}</w:t>
      </w:r>
    </w:p>
    <w:p w14:paraId="2D5FDCF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mark&lt;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)&amp;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mark&gt;=6)){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Good");}</w:t>
      </w:r>
    </w:p>
    <w:p w14:paraId="51AD892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mark&lt;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)&amp;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mark&gt;=3)){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Poor");}</w:t>
      </w:r>
    </w:p>
    <w:p w14:paraId="0973CD0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(mark&lt;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)&amp;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amp;(mark&gt;=0)){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Very Poor");}</w:t>
      </w:r>
    </w:p>
    <w:p w14:paraId="3A8D44E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se{</w:t>
      </w:r>
      <w:proofErr w:type="spellStart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valu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ntry");}</w:t>
      </w:r>
    </w:p>
    <w:p w14:paraId="589A51E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3345C76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170010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896A27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45E2F8C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se I:</w:t>
      </w:r>
    </w:p>
    <w:p w14:paraId="2F6E025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Mark of the Student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 : 10</w:t>
      </w:r>
    </w:p>
    <w:p w14:paraId="2A5DAC7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cellent</w:t>
      </w:r>
    </w:p>
    <w:p w14:paraId="66ADFC5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se II:</w:t>
      </w:r>
    </w:p>
    <w:p w14:paraId="3BB573E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nter the Mark of the Student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 1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10 ) : 4</w:t>
      </w:r>
    </w:p>
    <w:p w14:paraId="3B2C8C3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or</w:t>
      </w: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0CA46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CC02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3F70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e.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B997CC5" w14:textId="77777777" w:rsidR="004A4635" w:rsidRPr="001731A1" w:rsidRDefault="004A4635" w:rsidP="001731A1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A723804" wp14:editId="4ADBB590">
            <wp:extent cx="1019175" cy="1314450"/>
            <wp:effectExtent l="0" t="0" r="9525" b="0"/>
            <wp:docPr id="85029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839B" w14:textId="77777777" w:rsidR="004A4635" w:rsidRPr="001731A1" w:rsidRDefault="004A4635" w:rsidP="001731A1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9BCD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02DE040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Import the necessary package 'exercise1' and '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1A4D79C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Declare three integer variables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, 'j', and 'n'.</w:t>
      </w:r>
    </w:p>
    <w:p w14:paraId="29459D1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reate a Scanner object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read input from the user.</w:t>
      </w:r>
    </w:p>
    <w:p w14:paraId="6EA8450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Prompt the user to enter the value of 'n'.</w:t>
      </w:r>
    </w:p>
    <w:p w14:paraId="486C4CC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 Read an integer from the user using the Scanner object and store it in 'n'.</w:t>
      </w:r>
    </w:p>
    <w:p w14:paraId="7DCA02E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 Use a nested loop to print the pattern:</w:t>
      </w:r>
    </w:p>
    <w:p w14:paraId="49DE098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a. Outer loop runs from 0 to 'n-1' (inclusive):</w:t>
      </w:r>
    </w:p>
    <w:p w14:paraId="662016B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to 0.</w:t>
      </w:r>
    </w:p>
    <w:p w14:paraId="781578A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is less than 'n'.</w:t>
      </w:r>
    </w:p>
    <w:p w14:paraId="6AC25B4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crement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 after each iteration.</w:t>
      </w:r>
    </w:p>
    <w:p w14:paraId="3D34D76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b. Inner loop 1 prints spaces before asterisks:</w:t>
      </w:r>
    </w:p>
    <w:p w14:paraId="2F38B37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j' to '2 * (n -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'.</w:t>
      </w:r>
    </w:p>
    <w:p w14:paraId="2D4960F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j' is greater than or equal to 0.</w:t>
      </w:r>
    </w:p>
    <w:p w14:paraId="7319351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Decrement 'j' after each iteration.</w:t>
      </w:r>
    </w:p>
    <w:p w14:paraId="2917E73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Print a space.</w:t>
      </w:r>
    </w:p>
    <w:p w14:paraId="150DF3B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c. Inner loop 2 prints asterisks:</w:t>
      </w:r>
    </w:p>
    <w:p w14:paraId="534A5E1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itialize 'j' to 0.</w:t>
      </w:r>
    </w:p>
    <w:p w14:paraId="67083FD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Continue loop while 'j' is less than or equal to '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'.</w:t>
      </w:r>
    </w:p>
    <w:p w14:paraId="428610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Increment 'j' after each iteration.</w:t>
      </w:r>
    </w:p>
    <w:p w14:paraId="2C3D29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- Print an asterisk followed by a space.</w:t>
      </w:r>
    </w:p>
    <w:p w14:paraId="4171FE5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d. Print a newline to move to the next row after printing spaces and asterisks.</w:t>
      </w:r>
    </w:p>
    <w:p w14:paraId="4D364F8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. Close the Scanner object.</w:t>
      </w:r>
    </w:p>
    <w:p w14:paraId="3796C42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DF0675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7AB90D2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xercise1;</w:t>
      </w:r>
    </w:p>
    <w:p w14:paraId="283B8DB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FB907B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ublic class Pattern {</w:t>
      </w:r>
    </w:p>
    <w:p w14:paraId="4868D31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7876DF4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,j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35FF93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13E9623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value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7B69B5A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n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216A305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=0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&lt;n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</w:t>
      </w:r>
    </w:p>
    <w:p w14:paraId="01CE4D4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62769EE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for(j=2*(n-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; j&gt;=0; j--)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{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 "); }</w:t>
      </w:r>
    </w:p>
    <w:p w14:paraId="7BBB4AD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o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=0; j&lt;=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++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{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* "); }</w:t>
      </w:r>
    </w:p>
    <w:p w14:paraId="5B3387D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{</w:t>
      </w:r>
      <w:proofErr w:type="gramEnd"/>
    </w:p>
    <w:p w14:paraId="62EF9D5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} }</w:t>
      </w:r>
    </w:p>
    <w:p w14:paraId="1D7523E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Output:</w:t>
      </w:r>
    </w:p>
    <w:p w14:paraId="31EFE97B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er the value of n: 5</w:t>
      </w:r>
    </w:p>
    <w:p w14:paraId="5BDCD7DE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* </w:t>
      </w:r>
    </w:p>
    <w:p w14:paraId="425244BA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*   * </w:t>
      </w:r>
    </w:p>
    <w:p w14:paraId="69236EAE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*   *   * </w:t>
      </w:r>
    </w:p>
    <w:p w14:paraId="0F5A049F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*   *   *   * </w:t>
      </w:r>
    </w:p>
    <w:p w14:paraId="0B700176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 *   *    *    *</w:t>
      </w:r>
    </w:p>
    <w:p w14:paraId="62F4BA19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42DB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9CCA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BCA2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609B6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F6E06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D1336C" wp14:editId="19AE9579">
            <wp:simplePos x="0" y="0"/>
            <wp:positionH relativeFrom="margin">
              <wp:posOffset>3712210</wp:posOffset>
            </wp:positionH>
            <wp:positionV relativeFrom="margin">
              <wp:posOffset>5460365</wp:posOffset>
            </wp:positionV>
            <wp:extent cx="2057400" cy="1504442"/>
            <wp:effectExtent l="0" t="0" r="0" b="635"/>
            <wp:wrapSquare wrapText="bothSides"/>
            <wp:docPr id="55929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60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CAD08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BF02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A84EC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A195D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BF78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2C6DC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3CC3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D980B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EBDD5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5541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6F927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1130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2CBED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636A4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AE88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 :</w:t>
      </w:r>
      <w:proofErr w:type="gramEnd"/>
    </w:p>
    <w:p w14:paraId="7D7655CE" w14:textId="77777777" w:rsidR="004A4635" w:rsidRPr="001731A1" w:rsidRDefault="004A4635" w:rsidP="001731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us the program for finding the minimum of 2 numbers through command line argument, finding sum and product of a given digit, converting the number of days into months and days, displaying Greet message according to marks obtained by the student,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and  Displaying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yramid Pattern have been executed successfully and output is obtained using JAVA programming language</w:t>
      </w:r>
    </w:p>
    <w:p w14:paraId="3FC6C1D6" w14:textId="77777777" w:rsidR="004A4635" w:rsidRPr="001731A1" w:rsidRDefault="004A4635" w:rsidP="001731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70E47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731A1"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Arrays and classes</w:t>
      </w:r>
    </w:p>
    <w:p w14:paraId="74BB83F8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0.08.2023</w:t>
      </w:r>
    </w:p>
    <w:p w14:paraId="58C2BA8D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m:</w:t>
      </w: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7B9DFF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a) To Develop a Java application to Calculate or set Employee salary and compute the salary amount using the following conditions  </w:t>
      </w:r>
    </w:p>
    <w:p w14:paraId="3E691342" w14:textId="77777777" w:rsidR="004A4635" w:rsidRPr="001731A1" w:rsidRDefault="004A4635" w:rsidP="001731A1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2.b)To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 a Java application to generate Electricity bill  and to compute the bill amount using the following given tariff conditions</w:t>
      </w:r>
    </w:p>
    <w:p w14:paraId="601499B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15A4ABE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a. To Develop a Java application to Calculate or set Employee salary and compute the     salary amount using the following conditions  </w:t>
      </w:r>
    </w:p>
    <w:p w14:paraId="4FF20A2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137C5DA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52271B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Create a class named `Bill`:</w:t>
      </w:r>
    </w:p>
    <w:p w14:paraId="3571585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1.1. Declare instance variables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umerNo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umer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, and `type`.</w:t>
      </w:r>
    </w:p>
    <w:p w14:paraId="5856D9C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1.2. Create a constructor that takes parameters to initialize these variables.</w:t>
      </w:r>
    </w:p>
    <w:p w14:paraId="16EE38E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1.3. Create a method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lculate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to calculate the bill amount based on consumption and type of consumer:</w:t>
      </w:r>
    </w:p>
    <w:p w14:paraId="4C0AE9C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1.3.1. Calculate units consumed: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59B7B05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1.3.2. Initialize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to 0.</w:t>
      </w:r>
    </w:p>
    <w:p w14:paraId="76F5D2A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1.3.3. If the type is "domestic":</w:t>
      </w:r>
    </w:p>
    <w:p w14:paraId="4F9F159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1.3.3.1. Implement tariff calculation based on units consumed:</w:t>
      </w:r>
    </w:p>
    <w:p w14:paraId="250C92F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First 100 units: Rs. 1 per unit</w:t>
      </w:r>
    </w:p>
    <w:p w14:paraId="6E6F7F7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101-200 units: Rs. 2.5 per unit</w:t>
      </w:r>
    </w:p>
    <w:p w14:paraId="4679379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201-500 units: Rs. 4 per unit</w:t>
      </w:r>
    </w:p>
    <w:p w14:paraId="335598F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501 units and above: Rs. 6 per unit</w:t>
      </w:r>
    </w:p>
    <w:p w14:paraId="75D9BC5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1.3.4. Else, if the type is "commercial":</w:t>
      </w:r>
    </w:p>
    <w:p w14:paraId="3D1ACDB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1.3.4.1. Implement tariff calculation based on units consumed:</w:t>
      </w:r>
    </w:p>
    <w:p w14:paraId="4853A2C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First 100 units: Rs. 2 per unit</w:t>
      </w:r>
    </w:p>
    <w:p w14:paraId="4B9975D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101-200 units: Rs. 4.5 per unit</w:t>
      </w:r>
    </w:p>
    <w:p w14:paraId="594A1A4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201-500 units: Rs. 6 per unit</w:t>
      </w:r>
    </w:p>
    <w:p w14:paraId="0AE02FC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- 501 units and above: Rs. 7 per unit</w:t>
      </w:r>
    </w:p>
    <w:p w14:paraId="5596A2E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1.3.5. Return the calculated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0EF4C3E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F0B2C2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Create the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ectric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class:</w:t>
      </w:r>
    </w:p>
    <w:p w14:paraId="4AAAEFA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2.1. Create a `Scanner` object for input.</w:t>
      </w:r>
    </w:p>
    <w:p w14:paraId="1AB9893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2.2. Ask the user for the number of customers `n`.</w:t>
      </w:r>
    </w:p>
    <w:p w14:paraId="5AD1630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2.3. Create an array of `Bill` objects with size `n`.</w:t>
      </w:r>
    </w:p>
    <w:p w14:paraId="2DD2281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2.4. For each customer (loop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from 0 to `n-1`):</w:t>
      </w:r>
    </w:p>
    <w:p w14:paraId="7259CF6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2.4.1. Ask for customer details:</w:t>
      </w:r>
    </w:p>
    <w:p w14:paraId="7A77823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- Ask for customer number and store it in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No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55CAFD9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- Ask for customer name and store it in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676FC86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- Ask for previous month reading and store it in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_Am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4667C78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- Ask for current month reading and store it in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Am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165E2AB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- Ask for the type of consumer (domestic/commercial) and store it in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_Of_Consum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35984E9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    2.4.2. Create a `Bill` object using the provided values and add it to the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array at index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.</w:t>
      </w:r>
    </w:p>
    <w:p w14:paraId="2F0C00F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A8D3B0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2.5. Display the electricity bills:</w:t>
      </w:r>
    </w:p>
    <w:p w14:paraId="171F343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2.5.1. Iterate through the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array (loop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from 0 to `n-1`):</w:t>
      </w:r>
    </w:p>
    <w:p w14:paraId="232321B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2.5.1.1. Calculate the bill amount for the current customer using the `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lculate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` method.</w:t>
      </w:r>
    </w:p>
    <w:p w14:paraId="15D1F78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2.5.1.2. Display the customer number, name, and calculated bill amount.</w:t>
      </w:r>
    </w:p>
    <w:p w14:paraId="33119B6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Close the `Scanner`.</w:t>
      </w:r>
    </w:p>
    <w:p w14:paraId="4584BD4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05F13D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8D1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9F60DE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F806EB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lass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{</w:t>
      </w:r>
      <w:proofErr w:type="gramEnd"/>
    </w:p>
    <w:p w14:paraId="2D24895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o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DB5E29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5C28AB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4350F3B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13A172F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String type;</w:t>
      </w:r>
    </w:p>
    <w:p w14:paraId="33C53BC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3092783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o,Str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,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,Str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type){</w:t>
      </w:r>
    </w:p>
    <w:p w14:paraId="7E1B922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is.CustomerNo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o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;</w:t>
      </w:r>
    </w:p>
    <w:p w14:paraId="02C3B64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is.CustomerNam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;</w:t>
      </w:r>
    </w:p>
    <w:p w14:paraId="29343A8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is.prevMonthReading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53B60F2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is.currMonthReading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A6F5DC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is.typ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type;</w:t>
      </w:r>
    </w:p>
    <w:p w14:paraId="6D6D474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4543A2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E4879A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double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lculate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</w:t>
      </w:r>
    </w:p>
    <w:p w14:paraId="3D6F18E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rr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evMonthRead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6A1B938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double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0;</w:t>
      </w:r>
    </w:p>
    <w:p w14:paraId="3EF8CAE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f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.equalsIgnoreCas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domestic")){</w:t>
      </w:r>
    </w:p>
    <w:p w14:paraId="698C3C8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f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100) {</w:t>
      </w:r>
    </w:p>
    <w:p w14:paraId="43FC087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36DDF19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 else if (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1 )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amp;&amp;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200)) {</w:t>
      </w:r>
    </w:p>
    <w:p w14:paraId="7B89C2F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100) * 2.5;</w:t>
      </w:r>
    </w:p>
    <w:p w14:paraId="6F0A1FE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 else if (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 )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amp;&amp;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500)) {</w:t>
      </w:r>
    </w:p>
    <w:p w14:paraId="7277B3F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100 * 2.5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200) * 4;</w:t>
      </w:r>
    </w:p>
    <w:p w14:paraId="7540081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 else {</w:t>
      </w:r>
    </w:p>
    <w:p w14:paraId="3483097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100 * 2.5 + 300 * 4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500) * 6;</w:t>
      </w:r>
    </w:p>
    <w:p w14:paraId="220FBDA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50EA8C5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511626E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lse if (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.equalsIgnoreCas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commercial")) {</w:t>
      </w:r>
    </w:p>
    <w:p w14:paraId="59DED16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f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100) {</w:t>
      </w:r>
    </w:p>
    <w:p w14:paraId="5413DDF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* 2;</w:t>
      </w:r>
    </w:p>
    <w:p w14:paraId="19382BF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 else if (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1 )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amp;&amp;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200)) {</w:t>
      </w:r>
    </w:p>
    <w:p w14:paraId="1AFC9D7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100) * 4.5;</w:t>
      </w:r>
    </w:p>
    <w:p w14:paraId="6832CC0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 else if (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 )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amp;&amp;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= 500)) {</w:t>
      </w:r>
    </w:p>
    <w:p w14:paraId="7FCA1FE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100 * 4.5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200) * 6;</w:t>
      </w:r>
    </w:p>
    <w:p w14:paraId="0836C85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} else {</w:t>
      </w:r>
    </w:p>
    <w:p w14:paraId="38AFBE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100 + 100 * 4.5 + 300 * 6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itsConsume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500) * 7;</w:t>
      </w:r>
    </w:p>
    <w:p w14:paraId="4935476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1C01261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731F1AD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return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B56A0A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55EC13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6F27804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970CBB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lectric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74497B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7D7DAFC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scan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59CC82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number of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15BB927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n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7EF638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new Bill[n];</w:t>
      </w:r>
    </w:p>
    <w:p w14:paraId="15CA32F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for (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=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;i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;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 {</w:t>
      </w:r>
    </w:p>
    <w:p w14:paraId="09132B4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Customer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umber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3F6FA63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No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394990D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e name of the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564716D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0435A6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previous month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ading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32EFA1F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_Am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2E247EC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nter this month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ading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49218E6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Am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2761295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type of Customer (domestic/commercial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557C98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ype_Of_Custom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.nex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27FCA79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2B5006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 = new Bill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_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,C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Name,P_Amt,C_Amt,type_Of_Custom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14DE298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29EB979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E22CE7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2856E8C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Electricity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s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);</w:t>
      </w:r>
    </w:p>
    <w:p w14:paraId="292CA2F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30757A1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for (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0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 n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 {</w:t>
      </w:r>
    </w:p>
    <w:p w14:paraId="25D95DF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double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lculateBill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1EF744A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Customer " +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 1) + " - " +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bil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ustomerName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 ": Rs. " +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illAmou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0F122FD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47C1E4C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747398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1A6267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2E1ED6D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024924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60C930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B710FF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B7D645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7E7AA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33281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C94C2C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2014BC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6C3B71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D543CA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Output:</w:t>
      </w:r>
    </w:p>
    <w:p w14:paraId="13A8D00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4271B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number of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Customers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66106D8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</w:t>
      </w:r>
      <w:proofErr w:type="spellStart"/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CustomerNumber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1</w:t>
      </w:r>
    </w:p>
    <w:p w14:paraId="1F462F1B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Enter the name of the Customer: Customer1</w:t>
      </w:r>
    </w:p>
    <w:p w14:paraId="6289E397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previous month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reading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</w:t>
      </w:r>
    </w:p>
    <w:p w14:paraId="5EED0E51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is month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reading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0</w:t>
      </w:r>
    </w:p>
    <w:p w14:paraId="474B19EF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Enter the type of Customer (domestic/commercial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estic</w:t>
      </w:r>
    </w:p>
    <w:p w14:paraId="272EBDDE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</w:t>
      </w:r>
      <w:proofErr w:type="spellStart"/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CustomerNumber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</w:t>
      </w:r>
    </w:p>
    <w:p w14:paraId="4736B189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Enter the name of the Customer: Customer2</w:t>
      </w:r>
    </w:p>
    <w:p w14:paraId="18459DFA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previous month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reading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</w:t>
      </w:r>
    </w:p>
    <w:p w14:paraId="41CA450E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is month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reading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50</w:t>
      </w:r>
    </w:p>
    <w:p w14:paraId="07C7FDA2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Enter the type of Customer (domestic/commercial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rcial</w:t>
      </w:r>
    </w:p>
    <w:p w14:paraId="1E59F7A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ity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Bills :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7DDC2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Customer 1 - Customer1: Rs. 950.0</w:t>
      </w:r>
    </w:p>
    <w:p w14:paraId="0373263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Customer 2 - Customer2: Rs. 1450.0</w:t>
      </w:r>
    </w:p>
    <w:p w14:paraId="738D333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1AF47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DED90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A50D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BA165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B3F9C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4378B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3B15A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7AC1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141B4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23FF9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D2C64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CD8C4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481E9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8B60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B8049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53946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31A9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 b.</w:t>
      </w:r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velop a Java application to generate Electricity bill. Create a class with the    </w:t>
      </w:r>
    </w:p>
    <w:p w14:paraId="0AAF8C0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Following members: Consumer no., consumer name, previous month reading,   </w:t>
      </w:r>
    </w:p>
    <w:p w14:paraId="0B9C212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current month reading, type of EB connection (</w:t>
      </w:r>
      <w:proofErr w:type="spell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e</w:t>
      </w:r>
      <w:proofErr w:type="spell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mestic or commercial). Compute  </w:t>
      </w:r>
    </w:p>
    <w:p w14:paraId="7FB137A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the bill amount using the following tariff,</w:t>
      </w:r>
    </w:p>
    <w:p w14:paraId="4CB1C58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the type of the EB connection is domestic, calculate the amount to be paid as follows:</w:t>
      </w:r>
    </w:p>
    <w:p w14:paraId="5AF2E82A" w14:textId="77777777" w:rsidR="004A4635" w:rsidRPr="001731A1" w:rsidRDefault="004A4635" w:rsidP="0017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First 100 units-Rs.1 per unit</w:t>
      </w:r>
    </w:p>
    <w:p w14:paraId="33C1683A" w14:textId="77777777" w:rsidR="004A4635" w:rsidRPr="001731A1" w:rsidRDefault="004A4635" w:rsidP="0017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101-200 units - Rs. 2.50 per unit</w:t>
      </w:r>
    </w:p>
    <w:p w14:paraId="1DC8522A" w14:textId="77777777" w:rsidR="004A4635" w:rsidRPr="001731A1" w:rsidRDefault="004A4635" w:rsidP="0017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201 -500 units - Rs. 4 per unit</w:t>
      </w:r>
    </w:p>
    <w:p w14:paraId="2904C79D" w14:textId="77777777" w:rsidR="004A4635" w:rsidRPr="001731A1" w:rsidRDefault="004A4635" w:rsidP="001731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501 units - Rs. 6 per unit</w:t>
      </w:r>
    </w:p>
    <w:p w14:paraId="376A87E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the type of the EB connection is commercial, calculate the amount to be paid as follows:</w:t>
      </w:r>
    </w:p>
    <w:p w14:paraId="0CECC020" w14:textId="77777777" w:rsidR="004A4635" w:rsidRPr="001731A1" w:rsidRDefault="004A4635" w:rsidP="001731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First 100 units - Rs. 2 per unit</w:t>
      </w:r>
    </w:p>
    <w:p w14:paraId="7193543A" w14:textId="77777777" w:rsidR="004A4635" w:rsidRPr="001731A1" w:rsidRDefault="004A4635" w:rsidP="001731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101-200 units - Rs. 4.50 per unit</w:t>
      </w:r>
    </w:p>
    <w:p w14:paraId="3C1335A6" w14:textId="77777777" w:rsidR="004A4635" w:rsidRPr="001731A1" w:rsidRDefault="004A4635" w:rsidP="001731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201-500 units-Rs.6 per unit</w:t>
      </w:r>
    </w:p>
    <w:p w14:paraId="47FDEF74" w14:textId="77777777" w:rsidR="004A4635" w:rsidRPr="001731A1" w:rsidRDefault="004A4635" w:rsidP="001731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</w:rPr>
        <w:t>501 units - Rs. 7 per unit</w:t>
      </w:r>
      <w:r w:rsidRPr="001731A1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3D820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55B86F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lgorithm:</w:t>
      </w:r>
    </w:p>
    <w:p w14:paraId="63562BC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Create a class named `details`:</w:t>
      </w:r>
    </w:p>
    <w:p w14:paraId="7BD9DD3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1.1. Declare instance variables `Empid`, `salary`,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and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.</w:t>
      </w:r>
    </w:p>
    <w:p w14:paraId="700846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1.2. Create a constructor to initialize these variables.</w:t>
      </w:r>
    </w:p>
    <w:p w14:paraId="088ED70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1.3. Create getter and setter methods for `Empid`,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`salary`.</w:t>
      </w:r>
    </w:p>
    <w:p w14:paraId="6ADC89C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1.4. Create methods to calculate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AnnualSalary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iseSalary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and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Name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.</w:t>
      </w:r>
    </w:p>
    <w:p w14:paraId="299D72E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1.5. Create a `</w:t>
      </w:r>
      <w:proofErr w:type="spell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tring</w:t>
      </w:r>
      <w:proofErr w:type="spellEnd"/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method to return a formatted string representation.</w:t>
      </w:r>
    </w:p>
    <w:p w14:paraId="184DCDF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Create the `Employee` class:</w:t>
      </w:r>
    </w:p>
    <w:p w14:paraId="7BE3C3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1. Create a `Scanner` object for input.</w:t>
      </w:r>
    </w:p>
    <w:p w14:paraId="6BC7D50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2. Ask the user for the number of employees `n`.</w:t>
      </w:r>
    </w:p>
    <w:p w14:paraId="6C457EE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3. Create an array of `details` objects with size `n`.</w:t>
      </w:r>
    </w:p>
    <w:p w14:paraId="4123729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4. For each employee:</w:t>
      </w:r>
    </w:p>
    <w:p w14:paraId="07F0B82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2.4.1. Ask for employee details: ID, first name, last name, and salary.</w:t>
      </w:r>
    </w:p>
    <w:p w14:paraId="38D5256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2.4.2. Create a `details` object with the entered details and add it to the array.</w:t>
      </w:r>
    </w:p>
    <w:p w14:paraId="6407CE1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5. Create a loop to handle menu options:</w:t>
      </w:r>
    </w:p>
    <w:p w14:paraId="1A79DF4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2.5.1. Display menu options: Set Salary, Raise Salary, Show Employee Details, Exit.</w:t>
      </w:r>
    </w:p>
    <w:p w14:paraId="5077BD5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2.5.2. Ask the user for their choice.</w:t>
      </w:r>
    </w:p>
    <w:p w14:paraId="1CA6EFC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2.5.3. Use a switch based on the choice:</w:t>
      </w:r>
    </w:p>
    <w:p w14:paraId="4B49318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- Case 1: </w:t>
      </w:r>
    </w:p>
    <w:p w14:paraId="51FD130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Ask for employee ID and new salary.</w:t>
      </w:r>
    </w:p>
    <w:p w14:paraId="74CEF1D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Find the employee by ID and update the salary.</w:t>
      </w:r>
    </w:p>
    <w:p w14:paraId="4220B53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- Case 2:</w:t>
      </w:r>
    </w:p>
    <w:p w14:paraId="7BD4352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Ask for employee ID and raise percentage.</w:t>
      </w:r>
    </w:p>
    <w:p w14:paraId="1708DC6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Find the employee by ID and raise the salary.</w:t>
      </w:r>
    </w:p>
    <w:p w14:paraId="49FC72B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- Case 3:</w:t>
      </w:r>
    </w:p>
    <w:p w14:paraId="74C90C9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Display details of all employees.</w:t>
      </w:r>
    </w:p>
    <w:p w14:paraId="5FF5460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- Case 4:</w:t>
      </w:r>
    </w:p>
    <w:p w14:paraId="5F8CBC3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- Exit the loop.</w:t>
      </w:r>
    </w:p>
    <w:p w14:paraId="351E120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2.6. Close the `Scanner`.</w:t>
      </w:r>
    </w:p>
    <w:p w14:paraId="5DA6744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5C7AA8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7E6A62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:</w:t>
      </w:r>
    </w:p>
    <w:p w14:paraId="1680481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ckage employee;</w:t>
      </w:r>
    </w:p>
    <w:p w14:paraId="52593BE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va.uti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Scanner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445B8ED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lass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tails{</w:t>
      </w:r>
      <w:proofErr w:type="gramEnd"/>
    </w:p>
    <w:p w14:paraId="0784A9D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id,salary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774C37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me,L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257ACF8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tails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d,Str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n,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</w:t>
      </w:r>
    </w:p>
    <w:p w14:paraId="7378ED3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Empid = id;</w:t>
      </w:r>
    </w:p>
    <w:p w14:paraId="01327D5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08FFBC1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ln;</w:t>
      </w:r>
    </w:p>
    <w:p w14:paraId="55DF826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alary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7A9A18F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04BCD42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I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return Empid;}</w:t>
      </w:r>
    </w:p>
    <w:p w14:paraId="5B2307D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First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{return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}</w:t>
      </w:r>
    </w:p>
    <w:p w14:paraId="69F1E8F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Last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{return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}</w:t>
      </w:r>
    </w:p>
    <w:p w14:paraId="0082A48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{return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" "+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}</w:t>
      </w:r>
    </w:p>
    <w:p w14:paraId="2EEF426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return salary;}</w:t>
      </w:r>
    </w:p>
    <w:p w14:paraId="2BD38EC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void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salary=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}</w:t>
      </w:r>
    </w:p>
    <w:p w14:paraId="6E1995C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Annual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return salary = salary * 12;}</w:t>
      </w:r>
    </w:p>
    <w:p w14:paraId="669443A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int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ise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 percent) {return salary = (int) (salary * (1 + percent / 100.0));}</w:t>
      </w:r>
    </w:p>
    <w:p w14:paraId="60F3669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Str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{</w:t>
      </w:r>
    </w:p>
    <w:p w14:paraId="74B4307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return "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ID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"+ Empid +" Name :"+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" "+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" Salary :"+salary;</w:t>
      </w:r>
    </w:p>
    <w:p w14:paraId="3FB3E4C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735C6BE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3BA44C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lass Employee {</w:t>
      </w:r>
    </w:p>
    <w:p w14:paraId="2928931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in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149FB58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canner s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canner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in);</w:t>
      </w:r>
    </w:p>
    <w:p w14:paraId="4E0372D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number of Employees: ");</w:t>
      </w:r>
    </w:p>
    <w:p w14:paraId="7558FBB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n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71BE81D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tails[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 emp = new details[n];</w:t>
      </w:r>
    </w:p>
    <w:p w14:paraId="3488CD0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int Empid, salary;</w:t>
      </w:r>
    </w:p>
    <w:p w14:paraId="7F2E8C5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String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37CAB6A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for (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0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 n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 {</w:t>
      </w:r>
    </w:p>
    <w:p w14:paraId="76CEF95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Employee ID: ");</w:t>
      </w:r>
    </w:p>
    <w:p w14:paraId="7D4161E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Empid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5056350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First Name: ");</w:t>
      </w:r>
    </w:p>
    <w:p w14:paraId="163D6AD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4D37B7E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Last Name: ");</w:t>
      </w:r>
    </w:p>
    <w:p w14:paraId="6D96186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3233870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Salary: ");</w:t>
      </w:r>
    </w:p>
    <w:p w14:paraId="7DCF0BC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salary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B049A8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emp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] = new </w:t>
      </w: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tails(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Empid,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_Name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salary);</w:t>
      </w:r>
    </w:p>
    <w:p w14:paraId="4AA90BF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523D54F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oolea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tinueUpdat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true;</w:t>
      </w:r>
    </w:p>
    <w:p w14:paraId="15F1EEE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while 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tinueUpdat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7D663BC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\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ptions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");</w:t>
      </w:r>
    </w:p>
    <w:p w14:paraId="5611104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1. Set Salary");</w:t>
      </w:r>
    </w:p>
    <w:p w14:paraId="67AB11F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2. Raise Salary");</w:t>
      </w:r>
    </w:p>
    <w:p w14:paraId="28DC3EB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3. Show Employee Details");</w:t>
      </w:r>
    </w:p>
    <w:p w14:paraId="245DD49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4. Exit");</w:t>
      </w:r>
    </w:p>
    <w:p w14:paraId="3EB2230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your choice: ");</w:t>
      </w:r>
    </w:p>
    <w:p w14:paraId="52F608B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int choice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43B98AD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switch (choice) {</w:t>
      </w:r>
    </w:p>
    <w:p w14:paraId="4010D1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case 1:</w:t>
      </w:r>
    </w:p>
    <w:p w14:paraId="604B4C3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Employee ID: ");</w:t>
      </w:r>
    </w:p>
    <w:p w14:paraId="43B81D9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int target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9551A5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amount to set Salary: ");</w:t>
      </w:r>
    </w:p>
    <w:p w14:paraId="20E0D46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sa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6C402D0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for (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0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.length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 {</w:t>
      </w:r>
    </w:p>
    <w:p w14:paraId="750B8029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if (target == emp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Empid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5540AE6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emp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Salary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sa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2D6EF1C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Updated Salary: " + emp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.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etSalary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);</w:t>
      </w:r>
    </w:p>
    <w:p w14:paraId="143ECCD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}</w:t>
      </w:r>
    </w:p>
    <w:p w14:paraId="4844401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}</w:t>
      </w:r>
    </w:p>
    <w:p w14:paraId="7D5CC91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break;</w:t>
      </w:r>
    </w:p>
    <w:p w14:paraId="6B9A68E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case 2:</w:t>
      </w:r>
    </w:p>
    <w:p w14:paraId="1DB7CDD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Employee ID: ");</w:t>
      </w:r>
    </w:p>
    <w:p w14:paraId="2F5FD20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target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0A08F6C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nter the percentage to be raised: ");</w:t>
      </w:r>
    </w:p>
    <w:p w14:paraId="14EF74B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int percent =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;</w:t>
      </w:r>
    </w:p>
    <w:p w14:paraId="415DCDE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for (details </w:t>
      </w:r>
      <w:proofErr w:type="spellStart"/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Detail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mp) {</w:t>
      </w:r>
    </w:p>
    <w:p w14:paraId="46B0D19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if (target =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Detail.Empid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{</w:t>
      </w:r>
    </w:p>
    <w:p w14:paraId="086549F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ised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Detail.raise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percent);</w:t>
      </w:r>
    </w:p>
    <w:p w14:paraId="30D2BCA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"The salary raised to: " +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isedSalary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1F9D2B0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}</w:t>
      </w:r>
    </w:p>
    <w:p w14:paraId="6B88F19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}</w:t>
      </w:r>
    </w:p>
    <w:p w14:paraId="7FA8978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break;</w:t>
      </w:r>
    </w:p>
    <w:p w14:paraId="01C9EB1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case 3:</w:t>
      </w:r>
    </w:p>
    <w:p w14:paraId="3A4C8B2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for (int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0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&lt; n;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+) {</w:t>
      </w:r>
    </w:p>
    <w:p w14:paraId="2582263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emp[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]);</w:t>
      </w:r>
    </w:p>
    <w:p w14:paraId="0CFFEEE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}</w:t>
      </w:r>
    </w:p>
    <w:p w14:paraId="517E051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break;</w:t>
      </w:r>
    </w:p>
    <w:p w14:paraId="6A961B0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977C9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case 4:</w:t>
      </w:r>
    </w:p>
    <w:p w14:paraId="1D93644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tinueUpdating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= false;</w:t>
      </w:r>
    </w:p>
    <w:p w14:paraId="3A7BC7B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Exiting...");</w:t>
      </w:r>
    </w:p>
    <w:p w14:paraId="39A8DCD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break;</w:t>
      </w:r>
    </w:p>
    <w:p w14:paraId="1E2C200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default:</w:t>
      </w:r>
    </w:p>
    <w:p w14:paraId="1DD4BDA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ystem.out.println</w:t>
      </w:r>
      <w:proofErr w:type="spell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"Invalid choice");</w:t>
      </w:r>
    </w:p>
    <w:p w14:paraId="057C69B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    break;</w:t>
      </w:r>
    </w:p>
    <w:p w14:paraId="10F148B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13801C4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34CAA52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5D2F2B6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}</w:t>
      </w:r>
    </w:p>
    <w:p w14:paraId="759FEA0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2E1D47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utput:</w:t>
      </w:r>
    </w:p>
    <w:p w14:paraId="7CA02BB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7BB34C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number of Employees: 1</w:t>
      </w:r>
    </w:p>
    <w:p w14:paraId="53E4697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Employee ID: 1221</w:t>
      </w:r>
    </w:p>
    <w:p w14:paraId="7CAEFCC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First Name: AAA</w:t>
      </w:r>
    </w:p>
    <w:p w14:paraId="602361F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Last Name: BBB</w:t>
      </w:r>
    </w:p>
    <w:p w14:paraId="4872F3B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Salary: 12000</w:t>
      </w:r>
    </w:p>
    <w:p w14:paraId="7CFC6DE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B11EAA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7963BC2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Options:</w:t>
      </w:r>
    </w:p>
    <w:p w14:paraId="0235A93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Set Salary</w:t>
      </w:r>
    </w:p>
    <w:p w14:paraId="5FA876D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Raise Salary</w:t>
      </w:r>
    </w:p>
    <w:p w14:paraId="5CE51A1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Show Employee Details</w:t>
      </w:r>
    </w:p>
    <w:p w14:paraId="5C269D0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Exit</w:t>
      </w:r>
    </w:p>
    <w:p w14:paraId="5061EF2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81F8E91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your choice: 1</w:t>
      </w:r>
    </w:p>
    <w:p w14:paraId="4DAD38C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Employee ID: 1221</w:t>
      </w:r>
    </w:p>
    <w:p w14:paraId="0967030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amount to set Salary: 14000</w:t>
      </w:r>
    </w:p>
    <w:p w14:paraId="4FECF9BD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pdated Salary: 14000</w:t>
      </w:r>
    </w:p>
    <w:p w14:paraId="5135B6B4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4AEF89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ptions:</w:t>
      </w:r>
    </w:p>
    <w:p w14:paraId="1782E96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Set Salary</w:t>
      </w:r>
    </w:p>
    <w:p w14:paraId="14420C7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Raise Salary</w:t>
      </w:r>
    </w:p>
    <w:p w14:paraId="44E5BDA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Show Employee Details</w:t>
      </w:r>
    </w:p>
    <w:p w14:paraId="3CA86F0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Exit</w:t>
      </w:r>
    </w:p>
    <w:p w14:paraId="24B8397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A81162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your choice: 2</w:t>
      </w:r>
    </w:p>
    <w:p w14:paraId="553B5EB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Employee ID: 1221</w:t>
      </w:r>
    </w:p>
    <w:p w14:paraId="61AD3AB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the percentage to be raised: 5</w:t>
      </w:r>
    </w:p>
    <w:p w14:paraId="4DB26D1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 salary raised to: 14700</w:t>
      </w:r>
    </w:p>
    <w:p w14:paraId="510F4FA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36F02F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ptions:</w:t>
      </w:r>
    </w:p>
    <w:p w14:paraId="64D1CD5E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Set Salary</w:t>
      </w:r>
    </w:p>
    <w:p w14:paraId="5FC070DA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Raise Salary</w:t>
      </w:r>
    </w:p>
    <w:p w14:paraId="74B6560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Show Employee Details</w:t>
      </w:r>
    </w:p>
    <w:p w14:paraId="120E330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Exit</w:t>
      </w:r>
    </w:p>
    <w:p w14:paraId="45C8D5F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4C5E5BC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your choice: 3</w:t>
      </w:r>
    </w:p>
    <w:p w14:paraId="770B382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PID :</w:t>
      </w:r>
      <w:proofErr w:type="gramEnd"/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221 Name :AAA BBB Salary :14700</w:t>
      </w:r>
    </w:p>
    <w:p w14:paraId="0477499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F4E78D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ptions:</w:t>
      </w:r>
    </w:p>
    <w:p w14:paraId="307E0A20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 Set Salary</w:t>
      </w:r>
    </w:p>
    <w:p w14:paraId="6E572E96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 Raise Salary</w:t>
      </w:r>
    </w:p>
    <w:p w14:paraId="21A31CD7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 Show Employee Details</w:t>
      </w:r>
    </w:p>
    <w:p w14:paraId="099630C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A8F143" wp14:editId="413C7AEB">
            <wp:simplePos x="0" y="0"/>
            <wp:positionH relativeFrom="margin">
              <wp:posOffset>3543300</wp:posOffset>
            </wp:positionH>
            <wp:positionV relativeFrom="margin">
              <wp:posOffset>6049010</wp:posOffset>
            </wp:positionV>
            <wp:extent cx="2057400" cy="1504315"/>
            <wp:effectExtent l="0" t="0" r="0" b="635"/>
            <wp:wrapSquare wrapText="bothSides"/>
            <wp:docPr id="127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907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 Exit</w:t>
      </w:r>
    </w:p>
    <w:p w14:paraId="61D95558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69AC0D1F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 your choice: 4</w:t>
      </w:r>
    </w:p>
    <w:p w14:paraId="08805DA5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1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xiting...</w:t>
      </w:r>
    </w:p>
    <w:p w14:paraId="3F952E53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91F068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64999B2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209A0DCB" w14:textId="77777777" w:rsidR="004A4635" w:rsidRPr="001731A1" w:rsidRDefault="004A4635" w:rsidP="001731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510FED33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 :</w:t>
      </w:r>
      <w:proofErr w:type="gramEnd"/>
      <w:r w:rsidRPr="001731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B0BB02A" w14:textId="77777777" w:rsidR="004A4635" w:rsidRPr="001731A1" w:rsidRDefault="004A4635" w:rsidP="001731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us the program To Develop a Java application to Calculate or set Employee salary and compute the salary amount using the following conditions and To Develop a Java application to generate Electricity </w:t>
      </w:r>
      <w:proofErr w:type="gramStart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bill  and</w:t>
      </w:r>
      <w:proofErr w:type="gramEnd"/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mpute the bill amount using the following given tariff conditions have been executed successfully.</w:t>
      </w:r>
    </w:p>
    <w:p w14:paraId="4B7CAD99" w14:textId="0FBF7284" w:rsidR="00E507B5" w:rsidRPr="001731A1" w:rsidRDefault="00E507B5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E82D8" w14:textId="6C066059" w:rsidR="00B97A5B" w:rsidRPr="001731A1" w:rsidRDefault="00B97A5B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                                               </w:t>
      </w:r>
      <w:r w:rsidR="001731A1"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Inheritance</w:t>
      </w:r>
    </w:p>
    <w:p w14:paraId="69AE64BE" w14:textId="436F24BF" w:rsidR="00B97A5B" w:rsidRPr="001731A1" w:rsidRDefault="00B97A5B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 </w:t>
      </w:r>
      <w:proofErr w:type="gramStart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:</w:t>
      </w:r>
      <w:proofErr w:type="gramEnd"/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6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73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3</w:t>
      </w:r>
    </w:p>
    <w:p w14:paraId="37B85D62" w14:textId="77777777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01D7BE" w14:textId="645065A2" w:rsidR="00B97A5B" w:rsidRPr="001731A1" w:rsidRDefault="00B97A5B" w:rsidP="001731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1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7F2BB" wp14:editId="7486E715">
            <wp:extent cx="4555067" cy="3387787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49" cy="33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D076F" w14:textId="77777777" w:rsidR="007678E1" w:rsidRPr="001731A1" w:rsidRDefault="007678E1" w:rsidP="001731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DFBF" w14:textId="1A698436" w:rsidR="00B97A5B" w:rsidRPr="001731A1" w:rsidRDefault="00B97A5B" w:rsidP="001731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5CFA5CED" w14:textId="44173A7C" w:rsidR="00B97A5B" w:rsidRPr="001731A1" w:rsidRDefault="00510270" w:rsidP="001731A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>Develop a Java application that utilizes inheritance to manage and manipulate Student and Staff details within the Person class, incorporating the specified conditions for implementation.</w:t>
      </w:r>
    </w:p>
    <w:p w14:paraId="123BF380" w14:textId="77777777" w:rsidR="00510270" w:rsidRPr="001731A1" w:rsidRDefault="00510270" w:rsidP="001731A1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6B3F" w14:textId="56536182" w:rsidR="00B97A5B" w:rsidRPr="001731A1" w:rsidRDefault="00B97A5B" w:rsidP="001731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46F98E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. Start the program.</w:t>
      </w:r>
    </w:p>
    <w:p w14:paraId="484A141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. Initialize variables:</w:t>
      </w:r>
    </w:p>
    <w:p w14:paraId="5CF169F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to store the number of persons.</w:t>
      </w:r>
    </w:p>
    <w:p w14:paraId="347BA1C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nam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add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c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to store user inputs.</w:t>
      </w:r>
    </w:p>
    <w:p w14:paraId="05FAB9E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, pa to store fee and pay.</w:t>
      </w:r>
    </w:p>
    <w:p w14:paraId="7EBA552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3. Create a Scanner object for user input.</w:t>
      </w:r>
    </w:p>
    <w:p w14:paraId="4D62175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4. Prompt the user to enter the number of persons.</w:t>
      </w:r>
    </w:p>
    <w:p w14:paraId="4725E11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5. Create arrays for Person, Student, and Staff objects to store information for each person.</w:t>
      </w:r>
    </w:p>
    <w:p w14:paraId="1338CE3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6. Loop through each person:</w:t>
      </w:r>
    </w:p>
    <w:p w14:paraId="054C5A9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a. Prompt the user to choose between Student and Staff.</w:t>
      </w:r>
    </w:p>
    <w:p w14:paraId="5D3D272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b. Depending on the choice:</w:t>
      </w:r>
    </w:p>
    <w:p w14:paraId="0E14EA0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- Initialize Person, Student, or Staff objects with empty values.</w:t>
      </w:r>
    </w:p>
    <w:p w14:paraId="5361D71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- Prompt the user for name and address and update the respective objects.</w:t>
      </w:r>
    </w:p>
    <w:p w14:paraId="6B8680E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- If it's a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:</w:t>
      </w:r>
    </w:p>
    <w:p w14:paraId="220CD49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.   Prompt the user for program, year, and fee.</w:t>
      </w:r>
    </w:p>
    <w:p w14:paraId="6143C22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i.  Update the Student object with these values.</w:t>
      </w:r>
    </w:p>
    <w:p w14:paraId="7F7D09B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ii. Print the Student's information.</w:t>
      </w:r>
    </w:p>
    <w:p w14:paraId="7AEABBB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v.  Ask the user if they want to update the information:</w:t>
      </w:r>
    </w:p>
    <w:p w14:paraId="1A3086F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- If yes, prompt for which field to update (Program/Year/Fee).</w:t>
      </w:r>
    </w:p>
    <w:p w14:paraId="52B78F9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- Update the chosen field and print the updated information.</w:t>
      </w:r>
    </w:p>
    <w:p w14:paraId="670BB0F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- If it's a Staff member:</w:t>
      </w:r>
    </w:p>
    <w:p w14:paraId="46903D1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.   Prompt the user for school and pay.</w:t>
      </w:r>
    </w:p>
    <w:p w14:paraId="2685250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i.  Update the Staff object with these values.</w:t>
      </w:r>
    </w:p>
    <w:p w14:paraId="5CEB414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ii. Print the Staff member's information.</w:t>
      </w:r>
    </w:p>
    <w:p w14:paraId="4835488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v.  Ask the user if they want to update the information:</w:t>
      </w:r>
    </w:p>
    <w:p w14:paraId="3F2BE17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- If yes, prompt for which field to update (School/Pay).</w:t>
      </w:r>
    </w:p>
    <w:p w14:paraId="117599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- Update the chosen field and print the updated information.</w:t>
      </w:r>
    </w:p>
    <w:p w14:paraId="679091B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c. Repeat the loop for the next person.</w:t>
      </w:r>
    </w:p>
    <w:p w14:paraId="3032C4A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7. End the program.</w:t>
      </w:r>
    </w:p>
    <w:p w14:paraId="10D6D9C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E1E78" w14:textId="009AF103" w:rsidR="00510270" w:rsidRPr="001731A1" w:rsidRDefault="007678E1" w:rsidP="001731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F260DF" w14:textId="0BAD54A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5E7B1D5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public class Exercise3 {</w:t>
      </w:r>
    </w:p>
    <w:p w14:paraId="1BDE10F9" w14:textId="13947E1B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 {</w:t>
      </w:r>
    </w:p>
    <w:p w14:paraId="313DEF9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s,yr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301CF9C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,S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_add,prg,sc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62A7082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fe,pa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3CF1B21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Scanner scan =new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System.in);</w:t>
      </w:r>
    </w:p>
    <w:p w14:paraId="1F49ECF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number of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2151DB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2F22E39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191C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[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new Person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;</w:t>
      </w:r>
    </w:p>
    <w:p w14:paraId="4DC2B0D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udent[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new Student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;</w:t>
      </w:r>
    </w:p>
    <w:p w14:paraId="75AF0088" w14:textId="42B68E93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aff[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new Staff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;</w:t>
      </w:r>
    </w:p>
    <w:p w14:paraId="55B466B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umber_of_person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++) {</w:t>
      </w:r>
    </w:p>
    <w:p w14:paraId="04D4E6A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int choice;</w:t>
      </w:r>
    </w:p>
    <w:p w14:paraId="76A05CC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"1.Student\n2.Staff");</w:t>
      </w:r>
    </w:p>
    <w:p w14:paraId="0114BB5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Person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");</w:t>
      </w:r>
    </w:p>
    <w:p w14:paraId="62DE5F4E" w14:textId="7088832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choice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07FB134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"", "");</w:t>
      </w:r>
    </w:p>
    <w:p w14:paraId="461F8E8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"", "", "", 0, 0.0);</w:t>
      </w:r>
    </w:p>
    <w:p w14:paraId="1C6562F4" w14:textId="401C62A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aff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"", "", "", 0.0);</w:t>
      </w:r>
    </w:p>
    <w:p w14:paraId="7891E41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switch (choice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FE8EC3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75BB2FD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nam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2926D22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Addres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5158D8A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Program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587BE77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Yea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246AA80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Fe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2ABDD7E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 = new Student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,S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_add,prg,yr,f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5011C42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549F5F0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"1 to Continue || Enter 0 to update");</w:t>
      </w:r>
    </w:p>
    <w:p w14:paraId="010CFB8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int select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6A1AA3D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if (select==0) {</w:t>
      </w:r>
    </w:p>
    <w:p w14:paraId="1B0D411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"To Set\n1.Program\n2.Year\n3.Fee\n");</w:t>
      </w:r>
    </w:p>
    <w:p w14:paraId="66879CB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int choice2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7B943EF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switch (choice2) {</w:t>
      </w:r>
    </w:p>
    <w:p w14:paraId="0140A12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case 1:</w:t>
      </w:r>
    </w:p>
    <w:p w14:paraId="27737F7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program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4EE668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rogram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18DF398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etProgram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rogram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46AE6C8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2C8785D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6626BA8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case 2:</w:t>
      </w:r>
    </w:p>
    <w:p w14:paraId="76CEF86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Year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D1C711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int NewYear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72A778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etYear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NewYear);</w:t>
      </w:r>
    </w:p>
    <w:p w14:paraId="4337AA7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4992805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1451D0B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case 3:</w:t>
      </w:r>
    </w:p>
    <w:p w14:paraId="21C19B4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Fee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B6FE57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double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Doubl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2EC2CFD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etFe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02AB204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ude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7A0202B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3A2FAFF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default:</w:t>
      </w:r>
    </w:p>
    <w:p w14:paraId="527E035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47525F4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E1DA4E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24CB6D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40E5BE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55E8569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nam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D4E454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erso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Addres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EC59D7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c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School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0E37FB0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pa 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getPay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14A56ED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 = new Staff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,S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_add,scl,pa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299921C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72B12DD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"1 to Continue || Enter 0 to update");</w:t>
      </w:r>
    </w:p>
    <w:p w14:paraId="1239C3C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select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D18048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if (select==0) {</w:t>
      </w:r>
    </w:p>
    <w:p w14:paraId="2D719B9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"To Set\n1.School\n2.Pay\n");</w:t>
      </w:r>
    </w:p>
    <w:p w14:paraId="7A6A915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int choice2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6556E49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switch (choice2) {</w:t>
      </w:r>
    </w:p>
    <w:p w14:paraId="518C460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case 1:</w:t>
      </w:r>
    </w:p>
    <w:p w14:paraId="0D66635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School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BFDC55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choo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1877D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etSchool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choo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05E8953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46B136A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178A45B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case 2:</w:t>
      </w:r>
    </w:p>
    <w:p w14:paraId="2EA134E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Pay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97851D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int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17E7CA7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731A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etPay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;</w:t>
      </w:r>
    </w:p>
    <w:p w14:paraId="324E334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ewStaff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]);</w:t>
      </w:r>
    </w:p>
    <w:p w14:paraId="7D12300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3DC8E1A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default:</w:t>
      </w:r>
    </w:p>
    <w:p w14:paraId="5E8548D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3A48280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D34C97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D22DA0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D128D0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7BB8A9E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65A8F2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F3746A" w14:textId="1C00B73F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C5D31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3FBEE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}</w:t>
      </w:r>
    </w:p>
    <w:p w14:paraId="038B311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{</w:t>
      </w:r>
      <w:proofErr w:type="gramEnd"/>
    </w:p>
    <w:p w14:paraId="0DE7B17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System.in);</w:t>
      </w:r>
    </w:p>
    <w:p w14:paraId="0C8F5E0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7317C0F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address;</w:t>
      </w:r>
    </w:p>
    <w:p w14:paraId="7152659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ame,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address){</w:t>
      </w:r>
    </w:p>
    <w:p w14:paraId="01107C5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this.name=name;</w:t>
      </w:r>
    </w:p>
    <w:p w14:paraId="707E124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address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address;</w:t>
      </w:r>
    </w:p>
    <w:p w14:paraId="2F8F37D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5EB5A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606CCE5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934E2A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name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0CE814F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3E78D13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C003A5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Addres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6FCB47B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48B1A1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address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774995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ress ;</w:t>
      </w:r>
      <w:proofErr w:type="gramEnd"/>
    </w:p>
    <w:p w14:paraId="5F2B157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7DED1" w14:textId="6282AFEB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}</w:t>
      </w:r>
    </w:p>
    <w:p w14:paraId="414BC9F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class Student extends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{</w:t>
      </w:r>
      <w:proofErr w:type="gramEnd"/>
    </w:p>
    <w:p w14:paraId="13902B5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program;</w:t>
      </w:r>
    </w:p>
    <w:p w14:paraId="1CDAEF2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int year;</w:t>
      </w:r>
    </w:p>
    <w:p w14:paraId="1614DF5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double fee;</w:t>
      </w:r>
    </w:p>
    <w:p w14:paraId="39C8ED5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ame,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address,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program,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year,doubl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fee){</w:t>
      </w:r>
    </w:p>
    <w:p w14:paraId="6C45E92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name, address);</w:t>
      </w:r>
    </w:p>
    <w:p w14:paraId="510FB45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program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program;</w:t>
      </w:r>
    </w:p>
    <w:p w14:paraId="62859E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year;</w:t>
      </w:r>
    </w:p>
    <w:p w14:paraId="3B20959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this.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=fee;</w:t>
      </w:r>
    </w:p>
    <w:p w14:paraId="6C1779D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A987C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Program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11CB3F3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D447A2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program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070F9A0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program;</w:t>
      </w:r>
    </w:p>
    <w:p w14:paraId="7C944F7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BA458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etProgram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650B15A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program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754A82E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8DC77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Yea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482911F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Year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AA226D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year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69B9BDB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year;</w:t>
      </w:r>
    </w:p>
    <w:p w14:paraId="15B099C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08683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etYea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6494038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1D57B57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8DA9B1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057D501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Fee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375A6A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fee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4386D53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fee;</w:t>
      </w:r>
    </w:p>
    <w:p w14:paraId="26AD9D0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6EFD4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et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55F7427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this.fe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09BCC4F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DDF2E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2BB7AD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 {</w:t>
      </w:r>
    </w:p>
    <w:p w14:paraId="2D63EFB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+name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address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Program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program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Year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year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Fee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fee;</w:t>
      </w:r>
    </w:p>
    <w:p w14:paraId="6DF0B52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63237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}</w:t>
      </w:r>
    </w:p>
    <w:p w14:paraId="645454F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class Staff extends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{</w:t>
      </w:r>
      <w:proofErr w:type="gramEnd"/>
    </w:p>
    <w:p w14:paraId="124D2FB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school;</w:t>
      </w:r>
    </w:p>
    <w:p w14:paraId="362BABF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double pay;</w:t>
      </w:r>
    </w:p>
    <w:p w14:paraId="446FDBB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taff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ame,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address,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chool,double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pay){</w:t>
      </w:r>
    </w:p>
    <w:p w14:paraId="124D114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name, address);</w:t>
      </w:r>
    </w:p>
    <w:p w14:paraId="319C150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school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school;</w:t>
      </w:r>
    </w:p>
    <w:p w14:paraId="4BDE7CC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this.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=pay;</w:t>
      </w:r>
    </w:p>
    <w:p w14:paraId="3166186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C37BD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Schoo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4A72BF1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School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F18F8D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school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6C0E5D9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school;</w:t>
      </w:r>
    </w:p>
    <w:p w14:paraId="7E2A3B4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302A1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get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13CCA455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("Enter the Basic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ay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CC905C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pay =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();</w:t>
      </w:r>
    </w:p>
    <w:p w14:paraId="36EF864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pay;</w:t>
      </w:r>
    </w:p>
    <w:p w14:paraId="1DFF034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B2C5D3B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etSchoo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c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){</w:t>
      </w:r>
    </w:p>
    <w:p w14:paraId="50017600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his.school</w:t>
      </w:r>
      <w:proofErr w:type="spellEnd"/>
      <w:proofErr w:type="gramEnd"/>
      <w:r w:rsidRPr="001731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sc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;</w:t>
      </w:r>
    </w:p>
    <w:p w14:paraId="6318C87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CFA81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set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double pa){</w:t>
      </w:r>
    </w:p>
    <w:p w14:paraId="616F736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this.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=pa;</w:t>
      </w:r>
    </w:p>
    <w:p w14:paraId="0BAB57D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54AA2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610104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1731A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>) {</w:t>
      </w:r>
    </w:p>
    <w:p w14:paraId="014D4E8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"+name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address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School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school+"\</w:t>
      </w:r>
      <w:proofErr w:type="spellStart"/>
      <w:r w:rsidRPr="001731A1">
        <w:rPr>
          <w:rFonts w:ascii="Times New Roman" w:hAnsi="Times New Roman" w:cs="Times New Roman"/>
          <w:sz w:val="24"/>
          <w:szCs w:val="24"/>
        </w:rPr>
        <w:t>nPay</w:t>
      </w:r>
      <w:proofErr w:type="spellEnd"/>
      <w:r w:rsidRPr="001731A1">
        <w:rPr>
          <w:rFonts w:ascii="Times New Roman" w:hAnsi="Times New Roman" w:cs="Times New Roman"/>
          <w:sz w:val="24"/>
          <w:szCs w:val="24"/>
        </w:rPr>
        <w:t xml:space="preserve"> : "+pay;</w:t>
      </w:r>
    </w:p>
    <w:p w14:paraId="0DCA8FF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8E4EDE" w14:textId="2F0211C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}</w:t>
      </w:r>
    </w:p>
    <w:p w14:paraId="0837BFB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F78CC" w14:textId="2EF7EC8F" w:rsidR="00510270" w:rsidRPr="001731A1" w:rsidRDefault="00B97A5B" w:rsidP="001731A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31A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FCB375" w14:textId="535973E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number of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erson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07D57C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.Student</w:t>
      </w:r>
    </w:p>
    <w:p w14:paraId="739E84E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.Staff</w:t>
      </w:r>
    </w:p>
    <w:p w14:paraId="235D70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Enter the Person type :1</w:t>
      </w:r>
    </w:p>
    <w:p w14:paraId="52B3BAF2" w14:textId="4D060041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sz w:val="24"/>
          <w:szCs w:val="24"/>
        </w:rPr>
        <w:t xml:space="preserve">Navin Kumaran </w:t>
      </w:r>
    </w:p>
    <w:p w14:paraId="5417BB1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123 Main St</w:t>
      </w:r>
    </w:p>
    <w:p w14:paraId="2D705D4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Computer Science</w:t>
      </w:r>
    </w:p>
    <w:p w14:paraId="4AB67DE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Year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608C0FD" w14:textId="6161EF8C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Fee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sz w:val="24"/>
          <w:szCs w:val="24"/>
        </w:rPr>
        <w:t>86000</w:t>
      </w:r>
    </w:p>
    <w:p w14:paraId="28E07AFC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 to Continue || Enter 0 to update</w:t>
      </w:r>
    </w:p>
    <w:p w14:paraId="46DADD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0</w:t>
      </w:r>
    </w:p>
    <w:p w14:paraId="5572596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To Set</w:t>
      </w:r>
    </w:p>
    <w:p w14:paraId="1EDD26A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.Program</w:t>
      </w:r>
    </w:p>
    <w:p w14:paraId="251FB04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.Year</w:t>
      </w:r>
    </w:p>
    <w:p w14:paraId="4BBA59B3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3.Fee</w:t>
      </w:r>
    </w:p>
    <w:p w14:paraId="471013E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</w:t>
      </w:r>
    </w:p>
    <w:p w14:paraId="4ED93427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program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Information Technology</w:t>
      </w:r>
    </w:p>
    <w:p w14:paraId="7DB299D3" w14:textId="610623E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sz w:val="24"/>
          <w:szCs w:val="24"/>
        </w:rPr>
        <w:t>Navin Kumaran</w:t>
      </w:r>
    </w:p>
    <w:p w14:paraId="47C435C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lastRenderedPageBreak/>
        <w:t>Addres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123 Main St</w:t>
      </w:r>
    </w:p>
    <w:p w14:paraId="4D50E6F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Information Technology</w:t>
      </w:r>
    </w:p>
    <w:p w14:paraId="33B893D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Year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B0CE60A" w14:textId="6DA34153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Fee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</w:t>
      </w:r>
      <w:r w:rsidRPr="001731A1">
        <w:rPr>
          <w:rFonts w:ascii="Times New Roman" w:hAnsi="Times New Roman" w:cs="Times New Roman"/>
          <w:sz w:val="24"/>
          <w:szCs w:val="24"/>
        </w:rPr>
        <w:t>86000</w:t>
      </w:r>
    </w:p>
    <w:p w14:paraId="48E1F14A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.Student</w:t>
      </w:r>
    </w:p>
    <w:p w14:paraId="1EF26DB1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.Staff</w:t>
      </w:r>
    </w:p>
    <w:p w14:paraId="5566CF8E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Enter the Person type :2</w:t>
      </w:r>
    </w:p>
    <w:p w14:paraId="64355386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Jane Doe</w:t>
      </w:r>
    </w:p>
    <w:p w14:paraId="6CD22CD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456 Elm St</w:t>
      </w:r>
    </w:p>
    <w:p w14:paraId="560E58C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School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XYZ School</w:t>
      </w:r>
    </w:p>
    <w:p w14:paraId="7F70475E" w14:textId="19AE483F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Basic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Pay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500</w:t>
      </w:r>
      <w:r w:rsidR="007678E1" w:rsidRPr="001731A1">
        <w:rPr>
          <w:rFonts w:ascii="Times New Roman" w:hAnsi="Times New Roman" w:cs="Times New Roman"/>
          <w:sz w:val="24"/>
          <w:szCs w:val="24"/>
        </w:rPr>
        <w:t>0</w:t>
      </w:r>
    </w:p>
    <w:p w14:paraId="116EDE22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 to Continue || Enter 0 to update</w:t>
      </w:r>
    </w:p>
    <w:p w14:paraId="654C70E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0</w:t>
      </w:r>
    </w:p>
    <w:p w14:paraId="4095253D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To Set</w:t>
      </w:r>
    </w:p>
    <w:p w14:paraId="34C279A4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1.School</w:t>
      </w:r>
    </w:p>
    <w:p w14:paraId="23C1524F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.Pay</w:t>
      </w:r>
    </w:p>
    <w:p w14:paraId="4A7F705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>2</w:t>
      </w:r>
    </w:p>
    <w:p w14:paraId="1605E365" w14:textId="47B8E640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Enter the Pay to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700</w:t>
      </w:r>
      <w:r w:rsidR="007678E1" w:rsidRPr="001731A1">
        <w:rPr>
          <w:rFonts w:ascii="Times New Roman" w:hAnsi="Times New Roman" w:cs="Times New Roman"/>
          <w:sz w:val="24"/>
          <w:szCs w:val="24"/>
        </w:rPr>
        <w:t>0</w:t>
      </w:r>
    </w:p>
    <w:p w14:paraId="7AF16418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Jane Doe</w:t>
      </w:r>
    </w:p>
    <w:p w14:paraId="1999D4B9" w14:textId="7777777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456 Elm St</w:t>
      </w:r>
    </w:p>
    <w:p w14:paraId="3D82752E" w14:textId="44C74DE2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School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XYZ School</w:t>
      </w:r>
    </w:p>
    <w:p w14:paraId="2610C12C" w14:textId="7AD3CB87" w:rsidR="00510270" w:rsidRPr="001731A1" w:rsidRDefault="00510270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sz w:val="24"/>
          <w:szCs w:val="24"/>
        </w:rPr>
        <w:t>Pay :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270</w:t>
      </w:r>
      <w:r w:rsidR="007678E1" w:rsidRPr="001731A1">
        <w:rPr>
          <w:rFonts w:ascii="Times New Roman" w:hAnsi="Times New Roman" w:cs="Times New Roman"/>
          <w:sz w:val="24"/>
          <w:szCs w:val="24"/>
        </w:rPr>
        <w:t>0</w:t>
      </w:r>
      <w:r w:rsidRPr="001731A1">
        <w:rPr>
          <w:rFonts w:ascii="Times New Roman" w:hAnsi="Times New Roman" w:cs="Times New Roman"/>
          <w:sz w:val="24"/>
          <w:szCs w:val="24"/>
        </w:rPr>
        <w:t>0.0</w:t>
      </w:r>
    </w:p>
    <w:p w14:paraId="34A713A1" w14:textId="7D3CBD63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AC48EB" wp14:editId="3EE54553">
            <wp:simplePos x="0" y="0"/>
            <wp:positionH relativeFrom="margin">
              <wp:posOffset>3522134</wp:posOffset>
            </wp:positionH>
            <wp:positionV relativeFrom="margin">
              <wp:posOffset>6418791</wp:posOffset>
            </wp:positionV>
            <wp:extent cx="2057400" cy="1504315"/>
            <wp:effectExtent l="0" t="0" r="0" b="635"/>
            <wp:wrapSquare wrapText="bothSides"/>
            <wp:docPr id="2085924317" name="Picture 208592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907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3595C" w14:textId="77777777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BCA67" w14:textId="4FA42EDE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412577" w14:textId="7DDF5E97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ACFF44" w14:textId="77777777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A7FD9" w14:textId="77777777" w:rsidR="001731A1" w:rsidRPr="001731A1" w:rsidRDefault="001731A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1C7E4" w14:textId="77777777" w:rsidR="007678E1" w:rsidRPr="001731A1" w:rsidRDefault="007678E1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DECA7" w14:textId="210BBF4F" w:rsidR="007678E1" w:rsidRPr="001731A1" w:rsidRDefault="00B97A5B" w:rsidP="00173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31A1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7678E1" w:rsidRPr="001731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AB3543" w14:textId="5DBE5715" w:rsidR="007678E1" w:rsidRPr="001731A1" w:rsidRDefault="007678E1" w:rsidP="001731A1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1">
        <w:rPr>
          <w:rFonts w:ascii="Times New Roman" w:hAnsi="Times New Roman" w:cs="Times New Roman"/>
          <w:sz w:val="24"/>
          <w:szCs w:val="24"/>
        </w:rPr>
        <w:t xml:space="preserve">Thus, </w:t>
      </w:r>
      <w:proofErr w:type="gramStart"/>
      <w:r w:rsidRPr="001731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731A1">
        <w:rPr>
          <w:rFonts w:ascii="Times New Roman" w:hAnsi="Times New Roman" w:cs="Times New Roman"/>
          <w:sz w:val="24"/>
          <w:szCs w:val="24"/>
        </w:rPr>
        <w:t xml:space="preserve"> program for managing and manipulating Student and Staff details within the Person class, while adhering to the specified conditions, has been successfully executed.</w:t>
      </w:r>
      <w:r w:rsidRPr="0017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678E1" w:rsidRPr="001731A1" w:rsidSect="00BF0342">
      <w:footerReference w:type="default" r:id="rId11"/>
      <w:pgSz w:w="11906" w:h="16838" w:code="9"/>
      <w:pgMar w:top="1440" w:right="1440" w:bottom="1440" w:left="1440" w:header="709" w:footer="5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F5BC" w14:textId="77777777" w:rsidR="00E04434" w:rsidRDefault="00E04434" w:rsidP="00FA31BF">
      <w:pPr>
        <w:spacing w:after="0" w:line="240" w:lineRule="auto"/>
      </w:pPr>
      <w:r>
        <w:separator/>
      </w:r>
    </w:p>
  </w:endnote>
  <w:endnote w:type="continuationSeparator" w:id="0">
    <w:p w14:paraId="6C2D1FFC" w14:textId="77777777" w:rsidR="00E04434" w:rsidRDefault="00E04434" w:rsidP="00FA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70728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5560D4" w14:textId="3908A585" w:rsidR="007304BA" w:rsidRPr="009A0588" w:rsidRDefault="007304BA" w:rsidP="00BF0342">
            <w:pPr>
              <w:pStyle w:val="Footer"/>
              <w:tabs>
                <w:tab w:val="clear" w:pos="9026"/>
                <w:tab w:val="right" w:pos="8789"/>
              </w:tabs>
              <w:ind w:left="-426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A0588">
              <w:rPr>
                <w:rFonts w:ascii="Times New Roman" w:hAnsi="Times New Roman" w:cs="Times New Roman"/>
              </w:rPr>
              <w:t>Name :</w:t>
            </w:r>
            <w:proofErr w:type="gramEnd"/>
            <w:r w:rsidRPr="009A0588">
              <w:rPr>
                <w:rFonts w:ascii="Times New Roman" w:hAnsi="Times New Roman" w:cs="Times New Roman"/>
              </w:rPr>
              <w:t xml:space="preserve"> </w:t>
            </w:r>
            <w:r w:rsidR="0068315B" w:rsidRPr="009A0588">
              <w:rPr>
                <w:rFonts w:ascii="Times New Roman" w:hAnsi="Times New Roman" w:cs="Times New Roman"/>
              </w:rPr>
              <w:t>Navin Kumaran O H</w:t>
            </w:r>
            <w:r w:rsidRPr="009A0588">
              <w:rPr>
                <w:rFonts w:ascii="Times New Roman" w:hAnsi="Times New Roman" w:cs="Times New Roman"/>
              </w:rPr>
              <w:t xml:space="preserve">     </w:t>
            </w:r>
            <w:r w:rsidR="009A0588">
              <w:rPr>
                <w:rFonts w:ascii="Times New Roman" w:hAnsi="Times New Roman" w:cs="Times New Roman"/>
              </w:rPr>
              <w:t xml:space="preserve">  </w:t>
            </w:r>
            <w:r w:rsidRPr="009A0588">
              <w:rPr>
                <w:rFonts w:ascii="Times New Roman" w:hAnsi="Times New Roman" w:cs="Times New Roman"/>
              </w:rPr>
              <w:t xml:space="preserve">          </w:t>
            </w:r>
            <w:r w:rsidR="0068315B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 xml:space="preserve"> </w:t>
            </w:r>
            <w:r w:rsidR="0068315B" w:rsidRPr="009A0588">
              <w:rPr>
                <w:rFonts w:ascii="Times New Roman" w:hAnsi="Times New Roman" w:cs="Times New Roman"/>
              </w:rPr>
              <w:t xml:space="preserve"> </w:t>
            </w:r>
            <w:r w:rsidR="00BF0342" w:rsidRPr="009A0588">
              <w:rPr>
                <w:rFonts w:ascii="Times New Roman" w:hAnsi="Times New Roman" w:cs="Times New Roman"/>
              </w:rPr>
              <w:t xml:space="preserve">  </w:t>
            </w:r>
            <w:r w:rsidR="009A0588">
              <w:rPr>
                <w:rFonts w:ascii="Times New Roman" w:hAnsi="Times New Roman" w:cs="Times New Roman"/>
              </w:rPr>
              <w:t xml:space="preserve">    </w:t>
            </w:r>
            <w:r w:rsidR="00BF0342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>Roll No. : 22CSEB</w:t>
            </w:r>
            <w:r w:rsidR="0068315B" w:rsidRPr="009A0588">
              <w:rPr>
                <w:rFonts w:ascii="Times New Roman" w:hAnsi="Times New Roman" w:cs="Times New Roman"/>
              </w:rPr>
              <w:t xml:space="preserve">48  </w:t>
            </w:r>
            <w:r w:rsidR="009A0588">
              <w:rPr>
                <w:rFonts w:ascii="Times New Roman" w:hAnsi="Times New Roman" w:cs="Times New Roman"/>
              </w:rPr>
              <w:t xml:space="preserve">  </w:t>
            </w:r>
            <w:r w:rsidRPr="009A0588">
              <w:rPr>
                <w:rFonts w:ascii="Times New Roman" w:hAnsi="Times New Roman" w:cs="Times New Roman"/>
              </w:rPr>
              <w:t xml:space="preserve">                        </w:t>
            </w:r>
            <w:r w:rsidR="00BF0342" w:rsidRPr="009A0588">
              <w:rPr>
                <w:rFonts w:ascii="Times New Roman" w:hAnsi="Times New Roman" w:cs="Times New Roman"/>
              </w:rPr>
              <w:t xml:space="preserve"> </w:t>
            </w:r>
            <w:r w:rsidRPr="009A0588">
              <w:rPr>
                <w:rFonts w:ascii="Times New Roman" w:hAnsi="Times New Roman" w:cs="Times New Roman"/>
              </w:rPr>
              <w:t xml:space="preserve">             Page No:  </w: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A058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A058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A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998C8B" w14:textId="11AEB4A9" w:rsidR="00FA31BF" w:rsidRPr="009A0588" w:rsidRDefault="00FA31BF" w:rsidP="00FA31BF">
    <w:pPr>
      <w:pStyle w:val="Footer"/>
      <w:ind w:hanging="85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80D6" w14:textId="77777777" w:rsidR="00E04434" w:rsidRDefault="00E04434" w:rsidP="00FA31BF">
      <w:pPr>
        <w:spacing w:after="0" w:line="240" w:lineRule="auto"/>
      </w:pPr>
      <w:r>
        <w:separator/>
      </w:r>
    </w:p>
  </w:footnote>
  <w:footnote w:type="continuationSeparator" w:id="0">
    <w:p w14:paraId="792BB3EE" w14:textId="77777777" w:rsidR="00E04434" w:rsidRDefault="00E04434" w:rsidP="00FA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429"/>
    <w:multiLevelType w:val="hybridMultilevel"/>
    <w:tmpl w:val="86F61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C7C"/>
    <w:multiLevelType w:val="hybridMultilevel"/>
    <w:tmpl w:val="7C52BBFE"/>
    <w:lvl w:ilvl="0" w:tplc="142077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4502C"/>
    <w:multiLevelType w:val="hybridMultilevel"/>
    <w:tmpl w:val="CFC68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20CD"/>
    <w:multiLevelType w:val="hybridMultilevel"/>
    <w:tmpl w:val="53542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64FA"/>
    <w:multiLevelType w:val="hybridMultilevel"/>
    <w:tmpl w:val="33FEE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52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581195">
    <w:abstractNumId w:val="2"/>
  </w:num>
  <w:num w:numId="3" w16cid:durableId="330261416">
    <w:abstractNumId w:val="4"/>
  </w:num>
  <w:num w:numId="4" w16cid:durableId="1969627591">
    <w:abstractNumId w:val="1"/>
  </w:num>
  <w:num w:numId="5" w16cid:durableId="511994731">
    <w:abstractNumId w:val="3"/>
  </w:num>
  <w:num w:numId="6" w16cid:durableId="211990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F"/>
    <w:rsid w:val="00094059"/>
    <w:rsid w:val="00135C83"/>
    <w:rsid w:val="00136AA2"/>
    <w:rsid w:val="00153B5D"/>
    <w:rsid w:val="001731A1"/>
    <w:rsid w:val="001C427E"/>
    <w:rsid w:val="00270CC4"/>
    <w:rsid w:val="00321094"/>
    <w:rsid w:val="00373537"/>
    <w:rsid w:val="00413546"/>
    <w:rsid w:val="004613A1"/>
    <w:rsid w:val="004A4635"/>
    <w:rsid w:val="004C438B"/>
    <w:rsid w:val="00510270"/>
    <w:rsid w:val="0053468F"/>
    <w:rsid w:val="00580FE8"/>
    <w:rsid w:val="005E5146"/>
    <w:rsid w:val="006033F4"/>
    <w:rsid w:val="00641622"/>
    <w:rsid w:val="0068315B"/>
    <w:rsid w:val="006A1883"/>
    <w:rsid w:val="006F5604"/>
    <w:rsid w:val="007304BA"/>
    <w:rsid w:val="007678E1"/>
    <w:rsid w:val="00797F9F"/>
    <w:rsid w:val="00854445"/>
    <w:rsid w:val="00964295"/>
    <w:rsid w:val="009A0588"/>
    <w:rsid w:val="009A737B"/>
    <w:rsid w:val="00A814B7"/>
    <w:rsid w:val="00AB1677"/>
    <w:rsid w:val="00B84713"/>
    <w:rsid w:val="00B97A5B"/>
    <w:rsid w:val="00BF0342"/>
    <w:rsid w:val="00BF29D5"/>
    <w:rsid w:val="00BF7299"/>
    <w:rsid w:val="00C03364"/>
    <w:rsid w:val="00CC1DBE"/>
    <w:rsid w:val="00D31828"/>
    <w:rsid w:val="00D74D94"/>
    <w:rsid w:val="00E04434"/>
    <w:rsid w:val="00E507B5"/>
    <w:rsid w:val="00E82F3E"/>
    <w:rsid w:val="00ED6D73"/>
    <w:rsid w:val="00ED6FE1"/>
    <w:rsid w:val="00FA31BF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2759F"/>
  <w15:chartTrackingRefBased/>
  <w15:docId w15:val="{266CC19B-2843-4968-919E-67B832C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BF"/>
  </w:style>
  <w:style w:type="paragraph" w:styleId="Footer">
    <w:name w:val="footer"/>
    <w:basedOn w:val="Normal"/>
    <w:link w:val="FooterChar"/>
    <w:uiPriority w:val="99"/>
    <w:unhideWhenUsed/>
    <w:rsid w:val="00FA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BF"/>
  </w:style>
  <w:style w:type="paragraph" w:styleId="NormalWeb">
    <w:name w:val="Normal (Web)"/>
    <w:basedOn w:val="Normal"/>
    <w:uiPriority w:val="99"/>
    <w:unhideWhenUsed/>
    <w:rsid w:val="0027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70CC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F05-FAC1-4487-90F0-D8AC638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Kumaran</dc:creator>
  <cp:keywords/>
  <dc:description/>
  <cp:lastModifiedBy>Navin Kumaran</cp:lastModifiedBy>
  <cp:revision>13</cp:revision>
  <dcterms:created xsi:type="dcterms:W3CDTF">2023-08-27T10:42:00Z</dcterms:created>
  <dcterms:modified xsi:type="dcterms:W3CDTF">2023-09-09T00:31:00Z</dcterms:modified>
</cp:coreProperties>
</file>